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FABD" w14:textId="77777777" w:rsidR="00F641A4" w:rsidRPr="00F0125F" w:rsidRDefault="00F641A4" w:rsidP="00F641A4">
      <w:pPr>
        <w:spacing w:after="80"/>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1659264" behindDoc="0" locked="0" layoutInCell="1" allowOverlap="1" wp14:anchorId="329B49B9" wp14:editId="0A68191A">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ACB3DF8" w14:textId="77777777" w:rsidR="00F641A4" w:rsidRPr="00CB4E7A" w:rsidRDefault="00F641A4" w:rsidP="00F641A4">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62155910" w14:textId="77777777" w:rsidR="00F641A4" w:rsidRPr="00CB4E7A" w:rsidRDefault="00F641A4" w:rsidP="00F641A4">
                            <w:pPr>
                              <w:rPr>
                                <w:rFonts w:ascii="ＭＳ ゴシック" w:eastAsia="ＭＳ ゴシック" w:hAnsi="ＭＳ ゴシック"/>
                                <w:sz w:val="20"/>
                                <w:szCs w:val="20"/>
                              </w:rPr>
                            </w:pPr>
                          </w:p>
                          <w:p w14:paraId="6806B252" w14:textId="77777777" w:rsidR="00F641A4" w:rsidRPr="00CB4E7A" w:rsidRDefault="00F641A4" w:rsidP="00F641A4">
                            <w:pPr>
                              <w:rPr>
                                <w:rFonts w:ascii="ＭＳ ゴシック" w:eastAsia="ＭＳ ゴシック" w:hAnsi="ＭＳ ゴシック"/>
                                <w:sz w:val="20"/>
                                <w:szCs w:val="20"/>
                              </w:rPr>
                            </w:pPr>
                          </w:p>
                          <w:p w14:paraId="63F3E920" w14:textId="77777777" w:rsidR="00F641A4" w:rsidRPr="00CB4E7A" w:rsidRDefault="00F641A4" w:rsidP="00F641A4">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49B9"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ACB3DF8" w14:textId="77777777" w:rsidR="00F641A4" w:rsidRPr="00CB4E7A" w:rsidRDefault="00F641A4" w:rsidP="00F641A4">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62155910" w14:textId="77777777" w:rsidR="00F641A4" w:rsidRPr="00CB4E7A" w:rsidRDefault="00F641A4" w:rsidP="00F641A4">
                      <w:pPr>
                        <w:rPr>
                          <w:rFonts w:ascii="ＭＳ ゴシック" w:eastAsia="ＭＳ ゴシック" w:hAnsi="ＭＳ ゴシック"/>
                          <w:sz w:val="20"/>
                          <w:szCs w:val="20"/>
                        </w:rPr>
                      </w:pPr>
                    </w:p>
                    <w:p w14:paraId="6806B252" w14:textId="77777777" w:rsidR="00F641A4" w:rsidRPr="00CB4E7A" w:rsidRDefault="00F641A4" w:rsidP="00F641A4">
                      <w:pPr>
                        <w:rPr>
                          <w:rFonts w:ascii="ＭＳ ゴシック" w:eastAsia="ＭＳ ゴシック" w:hAnsi="ＭＳ ゴシック"/>
                          <w:sz w:val="20"/>
                          <w:szCs w:val="20"/>
                        </w:rPr>
                      </w:pPr>
                    </w:p>
                    <w:p w14:paraId="63F3E920" w14:textId="77777777" w:rsidR="00F641A4" w:rsidRPr="00CB4E7A" w:rsidRDefault="00F641A4" w:rsidP="00F641A4">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55D8C4CE" w14:textId="77777777" w:rsidR="00F641A4" w:rsidRPr="00F0125F" w:rsidRDefault="00F641A4" w:rsidP="00F641A4">
      <w:pPr>
        <w:autoSpaceDE w:val="0"/>
        <w:autoSpaceDN w:val="0"/>
        <w:spacing w:line="0" w:lineRule="atLeast"/>
        <w:rPr>
          <w:spacing w:val="2"/>
        </w:rPr>
      </w:pPr>
    </w:p>
    <w:p w14:paraId="7802E9C0" w14:textId="77777777" w:rsidR="00F641A4" w:rsidRPr="00F0125F" w:rsidRDefault="00F641A4" w:rsidP="00F641A4">
      <w:pPr>
        <w:autoSpaceDE w:val="0"/>
        <w:autoSpaceDN w:val="0"/>
        <w:spacing w:line="0" w:lineRule="atLeast"/>
        <w:rPr>
          <w:spacing w:val="2"/>
        </w:rPr>
      </w:pPr>
    </w:p>
    <w:p w14:paraId="22CE5F91" w14:textId="77777777" w:rsidR="00F641A4" w:rsidRPr="00F0125F" w:rsidRDefault="00F641A4" w:rsidP="00F641A4">
      <w:pPr>
        <w:autoSpaceDE w:val="0"/>
        <w:autoSpaceDN w:val="0"/>
        <w:spacing w:line="0" w:lineRule="atLeast"/>
        <w:jc w:val="right"/>
      </w:pPr>
      <w:r w:rsidRPr="00F0125F">
        <w:rPr>
          <w:rFonts w:hint="eastAsia"/>
        </w:rPr>
        <w:t xml:space="preserve">　　年　　月　　日</w:t>
      </w:r>
    </w:p>
    <w:p w14:paraId="6234F80B" w14:textId="77777777" w:rsidR="00F641A4" w:rsidRPr="00F0125F" w:rsidRDefault="00F641A4" w:rsidP="00F641A4">
      <w:pPr>
        <w:autoSpaceDE w:val="0"/>
        <w:autoSpaceDN w:val="0"/>
        <w:spacing w:line="0" w:lineRule="atLeast"/>
        <w:rPr>
          <w:sz w:val="22"/>
        </w:rPr>
      </w:pPr>
    </w:p>
    <w:p w14:paraId="251CAAF2" w14:textId="77777777" w:rsidR="00F641A4" w:rsidRPr="00F0125F" w:rsidRDefault="00F641A4" w:rsidP="00F641A4">
      <w:pPr>
        <w:autoSpaceDE w:val="0"/>
        <w:autoSpaceDN w:val="0"/>
        <w:spacing w:line="0" w:lineRule="atLeast"/>
        <w:rPr>
          <w:sz w:val="22"/>
        </w:rPr>
      </w:pPr>
      <w:r w:rsidRPr="00F0125F">
        <w:rPr>
          <w:rFonts w:hint="eastAsia"/>
          <w:sz w:val="22"/>
        </w:rPr>
        <w:t>全国中小企業団体中央会会長　殿</w:t>
      </w:r>
    </w:p>
    <w:p w14:paraId="57D6BD6F" w14:textId="77777777" w:rsidR="00F641A4" w:rsidRPr="00F0125F" w:rsidRDefault="00F641A4" w:rsidP="00F641A4">
      <w:pPr>
        <w:autoSpaceDE w:val="0"/>
        <w:autoSpaceDN w:val="0"/>
        <w:spacing w:line="0" w:lineRule="atLeast"/>
        <w:rPr>
          <w:sz w:val="22"/>
        </w:rPr>
      </w:pPr>
      <w:r w:rsidRPr="00A83959">
        <w:rPr>
          <w:rFonts w:hint="eastAsia"/>
          <w:sz w:val="22"/>
        </w:rPr>
        <w:t>東北ブロック</w:t>
      </w:r>
      <w:r w:rsidRPr="00F0125F">
        <w:rPr>
          <w:rFonts w:hint="eastAsia"/>
          <w:sz w:val="22"/>
        </w:rPr>
        <w:t>地域事務局長　殿</w:t>
      </w:r>
    </w:p>
    <w:p w14:paraId="642E3C04" w14:textId="77777777" w:rsidR="00F641A4" w:rsidRPr="00F0125F" w:rsidRDefault="00F641A4" w:rsidP="00F641A4">
      <w:pPr>
        <w:autoSpaceDE w:val="0"/>
        <w:autoSpaceDN w:val="0"/>
        <w:spacing w:line="0" w:lineRule="atLeast"/>
        <w:rPr>
          <w:sz w:val="22"/>
        </w:rPr>
      </w:pPr>
    </w:p>
    <w:p w14:paraId="5CC1467C" w14:textId="77777777" w:rsidR="00F641A4" w:rsidRPr="00F0125F" w:rsidRDefault="00F641A4" w:rsidP="00F641A4">
      <w:pPr>
        <w:autoSpaceDE w:val="0"/>
        <w:autoSpaceDN w:val="0"/>
        <w:ind w:firstLineChars="1500" w:firstLine="3300"/>
        <w:rPr>
          <w:sz w:val="22"/>
          <w:szCs w:val="22"/>
        </w:rPr>
      </w:pPr>
      <w:r w:rsidRPr="00F0125F">
        <w:rPr>
          <w:rFonts w:hint="eastAsia"/>
          <w:sz w:val="22"/>
        </w:rPr>
        <w:t xml:space="preserve">　応募者</w:t>
      </w:r>
    </w:p>
    <w:p w14:paraId="7DB9E580" w14:textId="77777777" w:rsidR="00F641A4" w:rsidRPr="00F0125F" w:rsidRDefault="00F641A4" w:rsidP="00F641A4">
      <w:pPr>
        <w:autoSpaceDE w:val="0"/>
        <w:autoSpaceDN w:val="0"/>
        <w:spacing w:line="0" w:lineRule="atLeast"/>
        <w:ind w:firstLineChars="1600" w:firstLine="3520"/>
        <w:rPr>
          <w:sz w:val="22"/>
        </w:rPr>
      </w:pPr>
      <w:r w:rsidRPr="00F0125F">
        <w:rPr>
          <w:rFonts w:hint="eastAsia"/>
          <w:sz w:val="22"/>
        </w:rPr>
        <w:t>幹事企業（〒　　　　－　　　　　）</w:t>
      </w:r>
    </w:p>
    <w:p w14:paraId="5FA65343"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本社所在地</w:t>
      </w:r>
    </w:p>
    <w:p w14:paraId="0AD5239C"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補助事業の実施場所</w:t>
      </w:r>
    </w:p>
    <w:p w14:paraId="2DC3CB39" w14:textId="77777777" w:rsidR="00F641A4" w:rsidRPr="00F0125F" w:rsidRDefault="00F641A4" w:rsidP="00F641A4">
      <w:pPr>
        <w:autoSpaceDE w:val="0"/>
        <w:autoSpaceDN w:val="0"/>
        <w:spacing w:line="0" w:lineRule="atLeast"/>
        <w:ind w:firstLineChars="2746" w:firstLine="4394"/>
        <w:rPr>
          <w:sz w:val="16"/>
        </w:rPr>
      </w:pPr>
      <w:r w:rsidRPr="00F0125F">
        <w:rPr>
          <w:rFonts w:hint="eastAsia"/>
          <w:sz w:val="16"/>
        </w:rPr>
        <w:t>（※本社所在地と異なる場合のみ記載）</w:t>
      </w:r>
    </w:p>
    <w:p w14:paraId="4B582259"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商号又は名称</w:t>
      </w:r>
    </w:p>
    <w:p w14:paraId="0F2A859B"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代表者役職</w:t>
      </w:r>
    </w:p>
    <w:p w14:paraId="6D54338B"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代表者氏名　　　　　　　　　　　　　　　　　　　　　㊞</w:t>
      </w:r>
    </w:p>
    <w:p w14:paraId="524A4A17" w14:textId="77777777" w:rsidR="00F641A4" w:rsidRPr="00F0125F" w:rsidRDefault="00F641A4" w:rsidP="00F641A4">
      <w:pPr>
        <w:autoSpaceDE w:val="0"/>
        <w:autoSpaceDN w:val="0"/>
        <w:spacing w:line="0" w:lineRule="atLeast"/>
        <w:ind w:firstLineChars="1979" w:firstLine="4354"/>
        <w:rPr>
          <w:sz w:val="22"/>
        </w:rPr>
      </w:pPr>
    </w:p>
    <w:p w14:paraId="07093218" w14:textId="77777777" w:rsidR="00F641A4" w:rsidRPr="00F0125F" w:rsidRDefault="00F641A4" w:rsidP="00F641A4">
      <w:pPr>
        <w:autoSpaceDE w:val="0"/>
        <w:autoSpaceDN w:val="0"/>
        <w:spacing w:line="0" w:lineRule="atLeast"/>
        <w:ind w:firstLineChars="1600" w:firstLine="3520"/>
        <w:rPr>
          <w:sz w:val="22"/>
        </w:rPr>
      </w:pPr>
      <w:r w:rsidRPr="00F0125F">
        <w:rPr>
          <w:rFonts w:hint="eastAsia"/>
          <w:sz w:val="22"/>
        </w:rPr>
        <w:t>連携先１（〒　　　　－　　　　　）</w:t>
      </w:r>
    </w:p>
    <w:p w14:paraId="06D37F1D"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本社所在地</w:t>
      </w:r>
    </w:p>
    <w:p w14:paraId="7AC03E71"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補助事業の実施場所</w:t>
      </w:r>
    </w:p>
    <w:p w14:paraId="3C287D1F" w14:textId="77777777" w:rsidR="00F641A4" w:rsidRPr="00F0125F" w:rsidRDefault="00F641A4" w:rsidP="00F641A4">
      <w:pPr>
        <w:autoSpaceDE w:val="0"/>
        <w:autoSpaceDN w:val="0"/>
        <w:spacing w:line="0" w:lineRule="atLeast"/>
        <w:ind w:firstLineChars="2746" w:firstLine="4394"/>
        <w:rPr>
          <w:sz w:val="16"/>
        </w:rPr>
      </w:pPr>
      <w:r w:rsidRPr="00F0125F">
        <w:rPr>
          <w:rFonts w:hint="eastAsia"/>
          <w:sz w:val="16"/>
        </w:rPr>
        <w:t>（※本社所在地と異なる場合のみ記載）</w:t>
      </w:r>
    </w:p>
    <w:p w14:paraId="7854E2B4"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商号又は名称</w:t>
      </w:r>
    </w:p>
    <w:p w14:paraId="6B8A086D"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代表者役職</w:t>
      </w:r>
    </w:p>
    <w:p w14:paraId="29723350"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代表者氏名　　　　　　　　　　　　　　　　　　　　　㊞</w:t>
      </w:r>
    </w:p>
    <w:p w14:paraId="1D274554" w14:textId="77777777" w:rsidR="00F641A4" w:rsidRPr="00F0125F" w:rsidRDefault="00F641A4" w:rsidP="00F641A4">
      <w:pPr>
        <w:autoSpaceDE w:val="0"/>
        <w:autoSpaceDN w:val="0"/>
        <w:spacing w:line="0" w:lineRule="atLeast"/>
        <w:ind w:firstLineChars="1979" w:firstLine="4354"/>
        <w:rPr>
          <w:sz w:val="22"/>
        </w:rPr>
      </w:pPr>
    </w:p>
    <w:p w14:paraId="069B6303" w14:textId="77777777" w:rsidR="00F641A4" w:rsidRPr="00F0125F" w:rsidRDefault="00F641A4" w:rsidP="00F641A4">
      <w:pPr>
        <w:autoSpaceDE w:val="0"/>
        <w:autoSpaceDN w:val="0"/>
        <w:spacing w:line="0" w:lineRule="atLeast"/>
        <w:ind w:firstLineChars="1600" w:firstLine="3520"/>
        <w:rPr>
          <w:sz w:val="22"/>
        </w:rPr>
      </w:pPr>
      <w:r w:rsidRPr="00F0125F">
        <w:rPr>
          <w:rFonts w:hint="eastAsia"/>
          <w:sz w:val="22"/>
        </w:rPr>
        <w:t>連携先２（〒　　　　－　　　　　）</w:t>
      </w:r>
    </w:p>
    <w:p w14:paraId="1232261C"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本社所在地</w:t>
      </w:r>
    </w:p>
    <w:p w14:paraId="28ECC69B"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補助事業の実施場所</w:t>
      </w:r>
    </w:p>
    <w:p w14:paraId="1E8BF842" w14:textId="77777777" w:rsidR="00F641A4" w:rsidRPr="00F0125F" w:rsidRDefault="00F641A4" w:rsidP="00F641A4">
      <w:pPr>
        <w:autoSpaceDE w:val="0"/>
        <w:autoSpaceDN w:val="0"/>
        <w:spacing w:line="0" w:lineRule="atLeast"/>
        <w:ind w:firstLineChars="2746" w:firstLine="4394"/>
        <w:rPr>
          <w:sz w:val="16"/>
        </w:rPr>
      </w:pPr>
      <w:r w:rsidRPr="00F0125F">
        <w:rPr>
          <w:rFonts w:hint="eastAsia"/>
          <w:sz w:val="16"/>
        </w:rPr>
        <w:t>（※本社所在地と異なる場合のみ記載）</w:t>
      </w:r>
    </w:p>
    <w:p w14:paraId="7ABFCE8B"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商号又は名称</w:t>
      </w:r>
    </w:p>
    <w:p w14:paraId="2B63B125"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代表者役職</w:t>
      </w:r>
    </w:p>
    <w:p w14:paraId="2A8F9BA7" w14:textId="77777777" w:rsidR="00F641A4" w:rsidRPr="00F0125F" w:rsidRDefault="00F641A4" w:rsidP="00F641A4">
      <w:pPr>
        <w:autoSpaceDE w:val="0"/>
        <w:autoSpaceDN w:val="0"/>
        <w:spacing w:line="0" w:lineRule="atLeast"/>
        <w:ind w:firstLineChars="1979" w:firstLine="4354"/>
        <w:rPr>
          <w:sz w:val="22"/>
        </w:rPr>
      </w:pPr>
      <w:r w:rsidRPr="00F0125F">
        <w:rPr>
          <w:rFonts w:hint="eastAsia"/>
          <w:sz w:val="22"/>
        </w:rPr>
        <w:t>代表者氏名　　　　　　　　　　　　　　　　　　　　　㊞</w:t>
      </w:r>
    </w:p>
    <w:p w14:paraId="62532CE2" w14:textId="77777777" w:rsidR="00F641A4" w:rsidRPr="00F0125F" w:rsidRDefault="00F641A4" w:rsidP="00F641A4">
      <w:pPr>
        <w:autoSpaceDE w:val="0"/>
        <w:autoSpaceDN w:val="0"/>
        <w:spacing w:line="0" w:lineRule="atLeast"/>
        <w:ind w:firstLineChars="1979" w:firstLine="4354"/>
        <w:rPr>
          <w:sz w:val="22"/>
        </w:rPr>
      </w:pPr>
    </w:p>
    <w:p w14:paraId="2BEDC46D" w14:textId="77777777" w:rsidR="00F641A4" w:rsidRPr="00F0125F" w:rsidRDefault="00F641A4" w:rsidP="00F641A4">
      <w:pPr>
        <w:autoSpaceDE w:val="0"/>
        <w:autoSpaceDN w:val="0"/>
        <w:spacing w:line="0" w:lineRule="atLeast"/>
        <w:rPr>
          <w:rFonts w:asciiTheme="majorEastAsia" w:eastAsiaTheme="majorEastAsia" w:hAnsiTheme="majorEastAsia"/>
          <w:sz w:val="16"/>
          <w:szCs w:val="17"/>
        </w:rPr>
      </w:pPr>
    </w:p>
    <w:p w14:paraId="5B9559C5" w14:textId="77777777" w:rsidR="00F641A4" w:rsidRPr="009C37F6" w:rsidRDefault="00F641A4" w:rsidP="00F641A4">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cs="ＭＳ 明朝" w:hint="eastAsia"/>
          <w:sz w:val="22"/>
        </w:rPr>
        <w:t>平成</w:t>
      </w:r>
      <w:r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w:t>
      </w:r>
      <w:r w:rsidRPr="00CD1272">
        <w:rPr>
          <w:rFonts w:asciiTheme="majorEastAsia" w:eastAsiaTheme="majorEastAsia" w:hAnsiTheme="majorEastAsia" w:cs="ＭＳ 明朝" w:hint="eastAsia"/>
          <w:sz w:val="22"/>
        </w:rPr>
        <w:t>高度連携促進</w:t>
      </w:r>
      <w:r w:rsidRPr="009C37F6">
        <w:rPr>
          <w:rFonts w:asciiTheme="majorEastAsia" w:eastAsiaTheme="majorEastAsia" w:hAnsiTheme="majorEastAsia" w:cs="ＭＳ 明朝" w:hint="eastAsia"/>
          <w:sz w:val="22"/>
        </w:rPr>
        <w:t>補助金事業</w:t>
      </w:r>
      <w:r w:rsidRPr="009C37F6">
        <w:rPr>
          <w:rFonts w:asciiTheme="majorEastAsia" w:eastAsiaTheme="majorEastAsia" w:hAnsiTheme="majorEastAsia" w:hint="eastAsia"/>
          <w:sz w:val="22"/>
        </w:rPr>
        <w:t>計画書の提出について</w:t>
      </w:r>
    </w:p>
    <w:p w14:paraId="0BA1C20C" w14:textId="77777777" w:rsidR="00F641A4" w:rsidRPr="009C37F6" w:rsidRDefault="00F641A4" w:rsidP="00F641A4">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hint="eastAsia"/>
          <w:sz w:val="22"/>
        </w:rPr>
        <w:t>【企業間データ活用型】</w:t>
      </w:r>
    </w:p>
    <w:p w14:paraId="579DF3EA" w14:textId="77777777" w:rsidR="00F641A4" w:rsidRPr="009C37F6" w:rsidRDefault="00F641A4" w:rsidP="00F641A4">
      <w:pPr>
        <w:autoSpaceDE w:val="0"/>
        <w:autoSpaceDN w:val="0"/>
        <w:spacing w:line="0" w:lineRule="atLeast"/>
        <w:rPr>
          <w:rFonts w:asciiTheme="majorEastAsia" w:eastAsiaTheme="majorEastAsia" w:hAnsiTheme="majorEastAsia"/>
          <w:spacing w:val="2"/>
          <w:sz w:val="22"/>
        </w:rPr>
      </w:pPr>
    </w:p>
    <w:p w14:paraId="61A342A1" w14:textId="24D2F91B" w:rsidR="00F641A4" w:rsidRPr="00F0125F" w:rsidRDefault="00F641A4" w:rsidP="00F641A4">
      <w:pPr>
        <w:autoSpaceDE w:val="0"/>
        <w:autoSpaceDN w:val="0"/>
        <w:spacing w:line="0" w:lineRule="atLeast"/>
        <w:rPr>
          <w:rFonts w:asciiTheme="majorEastAsia" w:eastAsiaTheme="majorEastAsia" w:hAnsiTheme="majorEastAsia"/>
          <w:sz w:val="22"/>
        </w:rPr>
      </w:pPr>
      <w:r w:rsidRPr="009C37F6">
        <w:rPr>
          <w:rFonts w:asciiTheme="majorEastAsia" w:eastAsiaTheme="majorEastAsia" w:hAnsiTheme="majorEastAsia" w:hint="eastAsia"/>
          <w:sz w:val="22"/>
        </w:rPr>
        <w:t xml:space="preserve">　</w:t>
      </w:r>
      <w:r w:rsidRPr="009C37F6">
        <w:rPr>
          <w:rFonts w:asciiTheme="majorEastAsia" w:eastAsiaTheme="majorEastAsia" w:hAnsiTheme="majorEastAsia" w:cs="ＭＳ 明朝" w:hint="eastAsia"/>
          <w:sz w:val="22"/>
        </w:rPr>
        <w:t>平成</w:t>
      </w:r>
      <w:r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高度連携促進補助金に係る補助金</w:t>
      </w:r>
      <w:r w:rsidRPr="009C37F6">
        <w:rPr>
          <w:rFonts w:asciiTheme="majorEastAsia" w:eastAsiaTheme="majorEastAsia" w:hAnsiTheme="majorEastAsia" w:hint="eastAsia"/>
          <w:sz w:val="22"/>
        </w:rPr>
        <w:t>の交付を受けたい</w:t>
      </w:r>
      <w:r w:rsidRPr="00F0125F">
        <w:rPr>
          <w:rFonts w:asciiTheme="majorEastAsia" w:eastAsiaTheme="majorEastAsia" w:hAnsiTheme="majorEastAsia" w:hint="eastAsia"/>
          <w:sz w:val="22"/>
        </w:rPr>
        <w:t>ので、公募要領に定める要件、注意事項等に全て了解した上で、下記１．から</w:t>
      </w:r>
      <w:r w:rsidR="00984FDC">
        <w:rPr>
          <w:rFonts w:asciiTheme="majorEastAsia" w:eastAsiaTheme="majorEastAsia" w:hAnsiTheme="majorEastAsia" w:hint="eastAsia"/>
          <w:sz w:val="22"/>
        </w:rPr>
        <w:t>２</w:t>
      </w:r>
      <w:r w:rsidRPr="00F0125F">
        <w:rPr>
          <w:rFonts w:asciiTheme="majorEastAsia" w:eastAsiaTheme="majorEastAsia" w:hAnsiTheme="majorEastAsia" w:hint="eastAsia"/>
          <w:sz w:val="22"/>
        </w:rPr>
        <w:t>．の書類を添えて提出します。</w:t>
      </w:r>
    </w:p>
    <w:p w14:paraId="4F400689" w14:textId="449DEB17" w:rsidR="00F641A4" w:rsidRPr="00F0125F" w:rsidRDefault="00F641A4" w:rsidP="00F641A4">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w:t>
      </w:r>
      <w:r w:rsidR="00984FDC">
        <w:rPr>
          <w:rFonts w:asciiTheme="majorEastAsia" w:eastAsiaTheme="majorEastAsia" w:hAnsiTheme="majorEastAsia" w:cs="ＭＳ 明朝" w:hint="eastAsia"/>
          <w:sz w:val="22"/>
        </w:rPr>
        <w:t>３</w:t>
      </w:r>
      <w:bookmarkStart w:id="0" w:name="_GoBack"/>
      <w:bookmarkEnd w:id="0"/>
      <w:r w:rsidRPr="00F0125F">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6478CC2" w14:textId="77777777" w:rsidR="00F641A4" w:rsidRPr="00F0125F" w:rsidRDefault="00F641A4" w:rsidP="00F641A4">
      <w:pPr>
        <w:autoSpaceDE w:val="0"/>
        <w:autoSpaceDN w:val="0"/>
        <w:spacing w:line="0" w:lineRule="atLeast"/>
        <w:rPr>
          <w:rFonts w:asciiTheme="majorEastAsia" w:eastAsiaTheme="majorEastAsia" w:hAnsiTheme="majorEastAsia"/>
          <w:sz w:val="22"/>
        </w:rPr>
      </w:pPr>
    </w:p>
    <w:p w14:paraId="61EFEA42" w14:textId="77777777" w:rsidR="00F641A4" w:rsidRPr="00F0125F" w:rsidRDefault="00F641A4" w:rsidP="00F641A4">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4BFAC283" w14:textId="77777777" w:rsidR="00F641A4" w:rsidRPr="00F0125F" w:rsidRDefault="00F641A4" w:rsidP="00F641A4">
      <w:pPr>
        <w:spacing w:line="0" w:lineRule="atLeast"/>
        <w:rPr>
          <w:rFonts w:asciiTheme="majorEastAsia" w:eastAsiaTheme="majorEastAsia" w:hAnsiTheme="majorEastAsia"/>
          <w:sz w:val="18"/>
          <w:szCs w:val="20"/>
        </w:rPr>
      </w:pPr>
    </w:p>
    <w:p w14:paraId="6E0501F0" w14:textId="77777777" w:rsidR="00F641A4" w:rsidRPr="00F0125F" w:rsidRDefault="00F641A4" w:rsidP="00F641A4">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51285909" w14:textId="77777777" w:rsidR="00F641A4" w:rsidRPr="00F0125F" w:rsidRDefault="00F641A4" w:rsidP="00F641A4">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13EC8A0F" w14:textId="77777777" w:rsidR="00F641A4" w:rsidRPr="00F0125F" w:rsidRDefault="00F641A4" w:rsidP="00F641A4">
      <w:pPr>
        <w:suppressAutoHyphens/>
        <w:spacing w:line="0" w:lineRule="atLeast"/>
        <w:ind w:left="284" w:hangingChars="127" w:hanging="284"/>
        <w:jc w:val="both"/>
        <w:rPr>
          <w:rFonts w:asciiTheme="majorEastAsia" w:eastAsiaTheme="majorEastAsia" w:hAnsiTheme="majorEastAsia" w:cs="ＭＳ 明朝"/>
          <w:sz w:val="22"/>
        </w:rPr>
      </w:pPr>
      <w:r>
        <w:rPr>
          <w:rFonts w:asciiTheme="majorEastAsia" w:eastAsiaTheme="majorEastAsia" w:hAnsiTheme="majorEastAsia" w:hint="eastAsia"/>
          <w:spacing w:val="2"/>
          <w:sz w:val="22"/>
        </w:rPr>
        <w:t>３</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7479287A" w14:textId="77777777" w:rsidR="00F641A4" w:rsidRPr="00F0125F" w:rsidRDefault="00F641A4" w:rsidP="00F641A4">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w:t>
      </w:r>
      <w:r w:rsidRPr="00F0125F">
        <w:rPr>
          <w:rFonts w:asciiTheme="majorEastAsia" w:eastAsiaTheme="majorEastAsia" w:hAnsiTheme="majorEastAsia" w:cs="ＭＳ 明朝" w:hint="eastAsia"/>
          <w:sz w:val="22"/>
        </w:rPr>
        <w:lastRenderedPageBreak/>
        <w:t>（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712D803" w14:textId="77777777" w:rsidR="00F641A4" w:rsidRPr="00F0125F" w:rsidRDefault="00F641A4" w:rsidP="00F641A4">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8F5E97E" w14:textId="77777777" w:rsidR="00F641A4" w:rsidRPr="00F0125F" w:rsidRDefault="00F641A4" w:rsidP="00F641A4">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D0B7105" w14:textId="77777777" w:rsidR="00F641A4" w:rsidRPr="00F0125F" w:rsidRDefault="00F641A4" w:rsidP="00F641A4">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6AFBBC62" w14:textId="77777777" w:rsidR="00F641A4" w:rsidRPr="00F0125F" w:rsidRDefault="00F641A4" w:rsidP="00F641A4">
      <w:pPr>
        <w:suppressAutoHyphens/>
        <w:spacing w:line="0" w:lineRule="atLeast"/>
        <w:ind w:left="458" w:hangingChars="191" w:hanging="458"/>
        <w:rPr>
          <w:rFonts w:asciiTheme="majorEastAsia" w:eastAsiaTheme="majorEastAsia" w:hAnsiTheme="majorEastAsia" w:cs="ＭＳ 明朝"/>
        </w:rPr>
      </w:pPr>
    </w:p>
    <w:p w14:paraId="5676E746" w14:textId="049E91AA" w:rsidR="00F641A4" w:rsidRPr="003673D0" w:rsidRDefault="00F641A4" w:rsidP="00F641A4">
      <w:pPr>
        <w:suppressAutoHyphens/>
        <w:spacing w:line="0" w:lineRule="atLeast"/>
        <w:ind w:left="960" w:hangingChars="400" w:hanging="960"/>
        <w:rPr>
          <w:rFonts w:asciiTheme="majorEastAsia" w:eastAsiaTheme="majorEastAsia" w:hAnsiTheme="majorEastAsia"/>
        </w:rPr>
      </w:pPr>
    </w:p>
    <w:p w14:paraId="2A934305" w14:textId="77777777" w:rsidR="00F641A4" w:rsidRPr="00F0125F" w:rsidRDefault="00F641A4" w:rsidP="00F641A4">
      <w:pPr>
        <w:suppressAutoHyphens/>
        <w:spacing w:line="0" w:lineRule="atLeast"/>
        <w:ind w:left="698" w:hangingChars="291" w:hanging="698"/>
        <w:rPr>
          <w:rFonts w:cs="ＭＳ 明朝"/>
        </w:rPr>
      </w:pPr>
    </w:p>
    <w:p w14:paraId="6E7EE171" w14:textId="77777777" w:rsidR="00F641A4" w:rsidRPr="00CD1272" w:rsidRDefault="00F641A4" w:rsidP="00F641A4">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該当要件の内容＞</w:t>
      </w:r>
    </w:p>
    <w:p w14:paraId="149BA8F6" w14:textId="77777777" w:rsidR="00F641A4" w:rsidRPr="00F0125F" w:rsidRDefault="00F641A4" w:rsidP="00F641A4">
      <w:pPr>
        <w:suppressAutoHyphens/>
        <w:spacing w:line="0" w:lineRule="atLeast"/>
        <w:ind w:leftChars="100" w:left="440" w:hangingChars="100" w:hanging="20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Pr>
          <w:rFonts w:asciiTheme="majorEastAsia" w:eastAsiaTheme="majorEastAsia" w:hAnsiTheme="majorEastAsia" w:cs="ＭＳ 明朝" w:hint="eastAsia"/>
          <w:sz w:val="20"/>
          <w:szCs w:val="20"/>
        </w:rPr>
        <w:t>補助率２／３要件、②補助上限額の増額要件</w:t>
      </w:r>
      <w:r w:rsidRPr="00F0125F">
        <w:rPr>
          <w:rFonts w:asciiTheme="majorEastAsia" w:eastAsiaTheme="majorEastAsia" w:hAnsiTheme="majorEastAsia" w:cs="ＭＳ 明朝" w:hint="eastAsia"/>
          <w:sz w:val="20"/>
          <w:szCs w:val="20"/>
        </w:rPr>
        <w:t>を満たす場合にはチェック</w:t>
      </w:r>
      <w:r>
        <w:rPr>
          <w:rFonts w:asciiTheme="majorEastAsia" w:eastAsiaTheme="majorEastAsia" w:hAnsiTheme="majorEastAsia" w:cs="ＭＳ 明朝" w:hint="eastAsia"/>
          <w:sz w:val="20"/>
          <w:szCs w:val="20"/>
        </w:rPr>
        <w:t>し</w:t>
      </w:r>
      <w:r w:rsidRPr="00F0125F">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F641A4" w:rsidRPr="00260733" w14:paraId="1595E6B5" w14:textId="77777777" w:rsidTr="00BC47BC">
        <w:trPr>
          <w:trHeight w:val="1780"/>
        </w:trPr>
        <w:tc>
          <w:tcPr>
            <w:tcW w:w="2552" w:type="dxa"/>
            <w:shd w:val="clear" w:color="auto" w:fill="D9D9D9" w:themeFill="background1" w:themeFillShade="D9"/>
          </w:tcPr>
          <w:p w14:paraId="32AD910D" w14:textId="77777777" w:rsidR="00F641A4" w:rsidRPr="002D56FC" w:rsidRDefault="00F641A4" w:rsidP="00BC47BC">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47A27597" w14:textId="77777777" w:rsidR="00F641A4" w:rsidRPr="00CD1272" w:rsidRDefault="00F641A4" w:rsidP="00BC47BC">
            <w:pPr>
              <w:spacing w:line="300" w:lineRule="exact"/>
              <w:rPr>
                <w:rFonts w:asciiTheme="majorEastAsia" w:eastAsiaTheme="majorEastAsia" w:hAnsiTheme="majorEastAsia"/>
                <w:sz w:val="20"/>
                <w:szCs w:val="20"/>
              </w:rPr>
            </w:pPr>
            <w:r w:rsidRPr="002D56FC">
              <w:rPr>
                <w:rFonts w:asciiTheme="majorEastAsia" w:eastAsiaTheme="majorEastAsia" w:hAnsiTheme="majorEastAsia" w:cs="Times New Roman" w:hint="eastAsia"/>
                <w:sz w:val="20"/>
                <w:szCs w:val="20"/>
              </w:rPr>
              <w:t>＜該当する場合は</w:t>
            </w:r>
            <w:r w:rsidRPr="002D56FC">
              <w:rPr>
                <w:rFonts w:asciiTheme="majorEastAsia" w:eastAsiaTheme="majorEastAsia" w:hAnsiTheme="majorEastAsia" w:cs="Times New Roman"/>
                <w:sz w:val="20"/>
                <w:szCs w:val="20"/>
              </w:rPr>
              <w:t>☑＞</w:t>
            </w:r>
          </w:p>
        </w:tc>
        <w:tc>
          <w:tcPr>
            <w:tcW w:w="6804" w:type="dxa"/>
          </w:tcPr>
          <w:p w14:paraId="3E8601D7" w14:textId="77777777" w:rsidR="00F641A4" w:rsidRDefault="00F641A4" w:rsidP="00BC47BC">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sidRPr="00CD1272">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平成３０年１２月２１日以降に新たに申請した</w:t>
            </w:r>
            <w:r w:rsidRPr="00CD1272">
              <w:rPr>
                <w:rFonts w:asciiTheme="majorEastAsia" w:eastAsiaTheme="majorEastAsia" w:hAnsiTheme="majorEastAsia" w:cs="Times New Roman" w:hint="eastAsia"/>
                <w:sz w:val="20"/>
                <w:szCs w:val="20"/>
              </w:rPr>
              <w:t>先端設備等導入計画の認定取得（予定）</w:t>
            </w:r>
            <w:r>
              <w:rPr>
                <w:rFonts w:asciiTheme="majorEastAsia" w:eastAsiaTheme="majorEastAsia" w:hAnsiTheme="majorEastAsia" w:cs="Times New Roman" w:hint="eastAsia"/>
                <w:sz w:val="20"/>
                <w:szCs w:val="20"/>
              </w:rPr>
              <w:t>（新たな設備導入を含む計画変更可）</w:t>
            </w:r>
          </w:p>
          <w:p w14:paraId="360162BB" w14:textId="77777777" w:rsidR="00F641A4" w:rsidRPr="00CD1272" w:rsidRDefault="00F641A4" w:rsidP="00BC47BC">
            <w:pPr>
              <w:ind w:left="200" w:hangingChars="100" w:hanging="200"/>
              <w:rPr>
                <w:rFonts w:asciiTheme="majorEastAsia" w:eastAsiaTheme="majorEastAsia" w:hAnsiTheme="majorEastAsia" w:cs="Times New Roman"/>
                <w:sz w:val="20"/>
                <w:szCs w:val="20"/>
              </w:rPr>
            </w:pPr>
          </w:p>
          <w:p w14:paraId="6E3580AA" w14:textId="77777777" w:rsidR="00F641A4" w:rsidRPr="00CD1272" w:rsidRDefault="00F641A4" w:rsidP="00BC47BC">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 xml:space="preserve"> 平成３０年１２月２１日以降に申請した</w:t>
            </w:r>
            <w:r w:rsidRPr="002D56FC">
              <w:rPr>
                <w:rFonts w:ascii="ＭＳ ゴシック" w:eastAsia="ＭＳ ゴシック" w:hAnsi="ＭＳ ゴシック" w:cs="MS-Mincho" w:hint="eastAsia"/>
                <w:sz w:val="20"/>
                <w:szCs w:val="20"/>
              </w:rPr>
              <w:t>経営革新計画</w:t>
            </w:r>
            <w:r>
              <w:rPr>
                <w:rFonts w:ascii="ＭＳ ゴシック" w:eastAsia="ＭＳ ゴシック" w:hAnsi="ＭＳ ゴシック" w:cs="MS-Mincho" w:hint="eastAsia"/>
                <w:sz w:val="20"/>
                <w:szCs w:val="20"/>
              </w:rPr>
              <w:t>で、</w:t>
            </w:r>
            <w:r w:rsidRPr="002D56FC">
              <w:rPr>
                <w:rFonts w:ascii="ＭＳ ゴシック" w:eastAsia="ＭＳ ゴシック" w:hAnsi="ＭＳ ゴシック" w:cs="MS-Mincho" w:hint="eastAsia"/>
                <w:sz w:val="20"/>
                <w:szCs w:val="20"/>
              </w:rPr>
              <w:t>３～５年で、「付加価値額」年率３％、「経常利益」年率１％、「従業員一人当たりの付加価値額（＝労働生産性）」年率３％</w:t>
            </w:r>
            <w:r>
              <w:rPr>
                <w:rFonts w:ascii="ＭＳ ゴシック" w:eastAsia="ＭＳ ゴシック" w:hAnsi="ＭＳ ゴシック" w:cs="MS-Mincho" w:hint="eastAsia"/>
                <w:sz w:val="20"/>
                <w:szCs w:val="20"/>
              </w:rPr>
              <w:t>以上</w:t>
            </w:r>
            <w:r w:rsidRPr="002D56FC">
              <w:rPr>
                <w:rFonts w:ascii="ＭＳ ゴシック" w:eastAsia="ＭＳ ゴシック" w:hAnsi="ＭＳ ゴシック" w:cs="MS-Mincho" w:hint="eastAsia"/>
                <w:sz w:val="20"/>
                <w:szCs w:val="20"/>
              </w:rPr>
              <w:t>向上する計画の承認取得（予定）</w:t>
            </w:r>
          </w:p>
        </w:tc>
      </w:tr>
      <w:tr w:rsidR="00F641A4" w:rsidRPr="00F0125F" w14:paraId="5DA72FF0" w14:textId="77777777" w:rsidTr="003673D0">
        <w:trPr>
          <w:trHeight w:val="866"/>
        </w:trPr>
        <w:tc>
          <w:tcPr>
            <w:tcW w:w="2552" w:type="dxa"/>
            <w:shd w:val="clear" w:color="auto" w:fill="D9D9D9" w:themeFill="background1" w:themeFillShade="D9"/>
          </w:tcPr>
          <w:p w14:paraId="32C0656D" w14:textId="77777777" w:rsidR="00F641A4" w:rsidRPr="00F0125F" w:rsidRDefault="00F641A4" w:rsidP="00BC47BC">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19FFDEDE" w14:textId="77777777" w:rsidR="00F641A4" w:rsidRPr="00F0125F" w:rsidRDefault="00F641A4" w:rsidP="00BC47BC">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6804" w:type="dxa"/>
          </w:tcPr>
          <w:p w14:paraId="08159D14" w14:textId="77777777" w:rsidR="00F641A4" w:rsidRPr="00F0125F" w:rsidRDefault="00F641A4" w:rsidP="00BC47BC">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63CD7FA8" w14:textId="77777777" w:rsidR="00F641A4" w:rsidRPr="003673D0" w:rsidRDefault="00F641A4" w:rsidP="003673D0">
            <w:pPr>
              <w:spacing w:line="240" w:lineRule="exact"/>
              <w:rPr>
                <w:rFonts w:asciiTheme="majorEastAsia" w:eastAsiaTheme="majorEastAsia" w:hAnsiTheme="majorEastAsia"/>
              </w:rPr>
            </w:pPr>
          </w:p>
        </w:tc>
      </w:tr>
    </w:tbl>
    <w:p w14:paraId="71E6F735" w14:textId="45058ACE" w:rsidR="00F641A4" w:rsidRDefault="00F641A4" w:rsidP="00F641A4">
      <w:pPr>
        <w:rPr>
          <w:rFonts w:asciiTheme="majorEastAsia" w:eastAsiaTheme="majorEastAsia" w:hAnsiTheme="majorEastAsia"/>
          <w:sz w:val="20"/>
          <w:szCs w:val="20"/>
        </w:rPr>
      </w:pPr>
    </w:p>
    <w:p w14:paraId="00AAD07D" w14:textId="6C6718E7" w:rsidR="003673D0" w:rsidRDefault="003673D0" w:rsidP="00F641A4">
      <w:pPr>
        <w:rPr>
          <w:rFonts w:asciiTheme="majorEastAsia" w:eastAsiaTheme="majorEastAsia" w:hAnsiTheme="majorEastAsia"/>
          <w:sz w:val="20"/>
          <w:szCs w:val="20"/>
        </w:rPr>
      </w:pPr>
    </w:p>
    <w:p w14:paraId="4A3342F0" w14:textId="77777777" w:rsidR="003673D0" w:rsidRDefault="003673D0" w:rsidP="00F641A4">
      <w:pPr>
        <w:rPr>
          <w:rFonts w:asciiTheme="majorEastAsia" w:eastAsiaTheme="majorEastAsia" w:hAnsiTheme="majorEastAsia"/>
          <w:sz w:val="20"/>
          <w:szCs w:val="20"/>
        </w:rPr>
      </w:pPr>
    </w:p>
    <w:p w14:paraId="4519A588" w14:textId="77777777" w:rsidR="00F641A4" w:rsidRPr="00CD1272" w:rsidRDefault="00F641A4" w:rsidP="00F641A4">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経費配分表＞</w:t>
      </w:r>
    </w:p>
    <w:p w14:paraId="03F01B64" w14:textId="77777777" w:rsidR="00F641A4" w:rsidRPr="002D56FC" w:rsidRDefault="00F641A4" w:rsidP="00F641A4">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経費配分額を記載してください。</w:t>
      </w:r>
      <w:r w:rsidRPr="00F0125F">
        <w:rPr>
          <w:rFonts w:asciiTheme="majorEastAsia" w:eastAsiaTheme="majorEastAsia" w:hAnsiTheme="majorEastAsia" w:cs="ＭＳ 明朝" w:hint="eastAsia"/>
          <w:sz w:val="20"/>
          <w:szCs w:val="20"/>
        </w:rPr>
        <w:t xml:space="preserve">　　</w:t>
      </w:r>
    </w:p>
    <w:p w14:paraId="2D577BA9" w14:textId="77777777" w:rsidR="00F641A4" w:rsidRPr="00F0125F" w:rsidRDefault="00F641A4" w:rsidP="00F641A4">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F641A4" w:rsidRPr="00F0125F" w14:paraId="53246161" w14:textId="77777777" w:rsidTr="00BC47BC">
        <w:trPr>
          <w:trHeight w:val="345"/>
        </w:trPr>
        <w:tc>
          <w:tcPr>
            <w:tcW w:w="1130" w:type="dxa"/>
            <w:vMerge w:val="restart"/>
            <w:shd w:val="clear" w:color="auto" w:fill="D9D9D9" w:themeFill="background1" w:themeFillShade="D9"/>
          </w:tcPr>
          <w:p w14:paraId="102FBBF1"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1249D336" w14:textId="77777777" w:rsidR="00F641A4" w:rsidRPr="00F0125F" w:rsidRDefault="00F641A4" w:rsidP="00BC47BC">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Pr="00F0125F">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5387D1C" w14:textId="77777777" w:rsidR="00F641A4" w:rsidRPr="00F0125F" w:rsidRDefault="00F641A4" w:rsidP="00BC47BC">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F641A4" w:rsidRPr="00F0125F" w14:paraId="36BED7E8" w14:textId="77777777" w:rsidTr="00BC47BC">
        <w:trPr>
          <w:trHeight w:val="270"/>
        </w:trPr>
        <w:tc>
          <w:tcPr>
            <w:tcW w:w="1130" w:type="dxa"/>
            <w:vMerge/>
            <w:shd w:val="clear" w:color="auto" w:fill="D9D9D9" w:themeFill="background1" w:themeFillShade="D9"/>
          </w:tcPr>
          <w:p w14:paraId="35B8A7A5"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080443E1"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6ACC789" w14:textId="77777777" w:rsidR="00F641A4" w:rsidRPr="00F0125F" w:rsidRDefault="00F641A4" w:rsidP="00BC47BC">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4D6FA078" w14:textId="77777777" w:rsidR="00F641A4" w:rsidRPr="00F0125F" w:rsidRDefault="00F641A4" w:rsidP="00BC47BC">
            <w:pPr>
              <w:autoSpaceDE w:val="0"/>
              <w:autoSpaceDN w:val="0"/>
              <w:spacing w:line="260" w:lineRule="exact"/>
              <w:jc w:val="center"/>
              <w:rPr>
                <w:rFonts w:cs="ＭＳ 明朝"/>
                <w:sz w:val="20"/>
                <w:szCs w:val="20"/>
              </w:rPr>
            </w:pPr>
            <w:r w:rsidRPr="00F0125F">
              <w:rPr>
                <w:rFonts w:cs="ＭＳ 明朝" w:hint="eastAsia"/>
                <w:sz w:val="20"/>
                <w:szCs w:val="20"/>
              </w:rPr>
              <w:t>（</w:t>
            </w:r>
            <w:r>
              <w:rPr>
                <w:rFonts w:cs="ＭＳ 明朝"/>
                <w:sz w:val="20"/>
                <w:szCs w:val="20"/>
              </w:rPr>
              <w:t>2</w:t>
            </w:r>
            <w:r w:rsidRPr="00F0125F">
              <w:rPr>
                <w:rFonts w:cs="ＭＳ 明朝"/>
                <w:sz w:val="20"/>
                <w:szCs w:val="20"/>
              </w:rPr>
              <w:t>,000</w:t>
            </w:r>
            <w:r w:rsidRPr="00F0125F">
              <w:rPr>
                <w:rFonts w:cs="ＭＳ 明朝" w:hint="eastAsia"/>
                <w:sz w:val="20"/>
                <w:szCs w:val="20"/>
              </w:rPr>
              <w:t>万円以内）</w:t>
            </w:r>
          </w:p>
        </w:tc>
        <w:tc>
          <w:tcPr>
            <w:tcW w:w="1843" w:type="dxa"/>
            <w:shd w:val="clear" w:color="auto" w:fill="D9D9D9" w:themeFill="background1" w:themeFillShade="D9"/>
            <w:vAlign w:val="center"/>
          </w:tcPr>
          <w:p w14:paraId="4E6C034B" w14:textId="77777777" w:rsidR="00F641A4" w:rsidRPr="00F0125F" w:rsidRDefault="00F641A4" w:rsidP="00BC47BC">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20C73D13" w14:textId="77777777" w:rsidR="00F641A4" w:rsidRPr="00F0125F" w:rsidRDefault="00F641A4" w:rsidP="00BC47BC">
            <w:pPr>
              <w:autoSpaceDE w:val="0"/>
              <w:autoSpaceDN w:val="0"/>
              <w:spacing w:line="260" w:lineRule="exact"/>
              <w:jc w:val="center"/>
              <w:rPr>
                <w:rFonts w:cs="ＭＳ 明朝"/>
                <w:sz w:val="20"/>
                <w:szCs w:val="20"/>
              </w:rPr>
            </w:pPr>
            <w:r w:rsidRPr="00F0125F">
              <w:rPr>
                <w:rFonts w:cs="ＭＳ 明朝" w:hint="eastAsia"/>
                <w:sz w:val="20"/>
                <w:szCs w:val="20"/>
              </w:rPr>
              <w:t>配分額</w:t>
            </w:r>
          </w:p>
          <w:p w14:paraId="167EB9CD" w14:textId="77777777" w:rsidR="00F641A4" w:rsidRPr="00F0125F" w:rsidRDefault="00F641A4" w:rsidP="00BC47BC">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16AAB448" w14:textId="77777777" w:rsidR="00F641A4" w:rsidRPr="00F0125F" w:rsidRDefault="00F641A4" w:rsidP="00BC47BC">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59" w:type="dxa"/>
            <w:shd w:val="clear" w:color="auto" w:fill="D9D9D9" w:themeFill="background1" w:themeFillShade="D9"/>
            <w:vAlign w:val="center"/>
          </w:tcPr>
          <w:p w14:paraId="2DD2FA96" w14:textId="77777777" w:rsidR="00F641A4" w:rsidRDefault="00F641A4" w:rsidP="00BC47BC">
            <w:pPr>
              <w:autoSpaceDE w:val="0"/>
              <w:autoSpaceDN w:val="0"/>
              <w:spacing w:line="260" w:lineRule="exact"/>
              <w:jc w:val="center"/>
              <w:rPr>
                <w:rFonts w:cs="ＭＳ 明朝"/>
                <w:sz w:val="20"/>
                <w:szCs w:val="20"/>
              </w:rPr>
            </w:pPr>
            <w:r>
              <w:rPr>
                <w:rFonts w:cs="ＭＳ 明朝" w:hint="eastAsia"/>
                <w:sz w:val="20"/>
                <w:szCs w:val="20"/>
              </w:rPr>
              <w:t>事業遂行に</w:t>
            </w:r>
          </w:p>
          <w:p w14:paraId="11E40A76" w14:textId="77777777" w:rsidR="00F641A4" w:rsidRPr="00F0125F" w:rsidRDefault="00F641A4" w:rsidP="00BC47BC">
            <w:pPr>
              <w:autoSpaceDE w:val="0"/>
              <w:autoSpaceDN w:val="0"/>
              <w:spacing w:line="260" w:lineRule="exact"/>
              <w:jc w:val="center"/>
              <w:rPr>
                <w:rFonts w:cs="ＭＳ 明朝"/>
                <w:sz w:val="20"/>
                <w:szCs w:val="20"/>
              </w:rPr>
            </w:pPr>
            <w:r>
              <w:rPr>
                <w:rFonts w:cs="ＭＳ 明朝" w:hint="eastAsia"/>
                <w:sz w:val="20"/>
                <w:szCs w:val="20"/>
              </w:rPr>
              <w:t>必要な</w:t>
            </w:r>
            <w:r w:rsidRPr="00F0125F">
              <w:rPr>
                <w:rFonts w:cs="ＭＳ 明朝" w:hint="eastAsia"/>
                <w:sz w:val="20"/>
                <w:szCs w:val="20"/>
              </w:rPr>
              <w:t>専門家活用増額分</w:t>
            </w:r>
          </w:p>
          <w:p w14:paraId="74720CA8" w14:textId="77777777" w:rsidR="00F641A4" w:rsidRPr="00F0125F" w:rsidRDefault="00F641A4" w:rsidP="00BC47BC">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701" w:type="dxa"/>
            <w:shd w:val="clear" w:color="auto" w:fill="D9D9D9" w:themeFill="background1" w:themeFillShade="D9"/>
            <w:vAlign w:val="center"/>
          </w:tcPr>
          <w:p w14:paraId="565C8749" w14:textId="77777777" w:rsidR="00F641A4" w:rsidRPr="00F0125F" w:rsidRDefault="00F641A4" w:rsidP="00BC47BC">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641A4" w:rsidRPr="00F0125F" w14:paraId="1D840957" w14:textId="77777777" w:rsidTr="00BC47BC">
        <w:tc>
          <w:tcPr>
            <w:tcW w:w="1130" w:type="dxa"/>
          </w:tcPr>
          <w:p w14:paraId="526DB7B2" w14:textId="77777777" w:rsidR="00F641A4" w:rsidRPr="00F0125F" w:rsidRDefault="00F641A4" w:rsidP="00BC47BC">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984" w:type="dxa"/>
          </w:tcPr>
          <w:p w14:paraId="562D0E64"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701" w:type="dxa"/>
          </w:tcPr>
          <w:p w14:paraId="198DED4B"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843" w:type="dxa"/>
          </w:tcPr>
          <w:p w14:paraId="74D51D5A"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559" w:type="dxa"/>
          </w:tcPr>
          <w:p w14:paraId="2ED3EDFF"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701" w:type="dxa"/>
          </w:tcPr>
          <w:p w14:paraId="135E237C"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r>
      <w:tr w:rsidR="00F641A4" w:rsidRPr="00F0125F" w14:paraId="23A6DA33" w14:textId="77777777" w:rsidTr="00BC47BC">
        <w:tc>
          <w:tcPr>
            <w:tcW w:w="1130" w:type="dxa"/>
          </w:tcPr>
          <w:p w14:paraId="6D671868" w14:textId="77777777" w:rsidR="00F641A4" w:rsidRPr="00F0125F" w:rsidRDefault="00F641A4" w:rsidP="00BC47BC">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984" w:type="dxa"/>
          </w:tcPr>
          <w:p w14:paraId="27204AC3"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701" w:type="dxa"/>
          </w:tcPr>
          <w:p w14:paraId="1CE0F3C8"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843" w:type="dxa"/>
          </w:tcPr>
          <w:p w14:paraId="7CF50A6E"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559" w:type="dxa"/>
          </w:tcPr>
          <w:p w14:paraId="5F9E28CD"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701" w:type="dxa"/>
          </w:tcPr>
          <w:p w14:paraId="519030A4"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r>
      <w:tr w:rsidR="00F641A4" w:rsidRPr="00F0125F" w14:paraId="01D2507E" w14:textId="77777777" w:rsidTr="00BC47BC">
        <w:tc>
          <w:tcPr>
            <w:tcW w:w="1130" w:type="dxa"/>
            <w:tcBorders>
              <w:right w:val="single" w:sz="4" w:space="0" w:color="auto"/>
            </w:tcBorders>
          </w:tcPr>
          <w:p w14:paraId="530D891A" w14:textId="77777777" w:rsidR="00F641A4" w:rsidRPr="00F0125F" w:rsidRDefault="00F641A4" w:rsidP="00BC47BC">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49519B96"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701" w:type="dxa"/>
          </w:tcPr>
          <w:p w14:paraId="5ACAADF8"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843" w:type="dxa"/>
          </w:tcPr>
          <w:p w14:paraId="2C80F330"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559" w:type="dxa"/>
          </w:tcPr>
          <w:p w14:paraId="69FE4816"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701" w:type="dxa"/>
          </w:tcPr>
          <w:p w14:paraId="5B20510D"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r>
      <w:tr w:rsidR="00F641A4" w:rsidRPr="00F0125F" w14:paraId="63914EF8" w14:textId="77777777" w:rsidTr="00BC47BC">
        <w:tc>
          <w:tcPr>
            <w:tcW w:w="1130" w:type="dxa"/>
            <w:tcBorders>
              <w:right w:val="single" w:sz="4" w:space="0" w:color="auto"/>
            </w:tcBorders>
          </w:tcPr>
          <w:p w14:paraId="7C66B368"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0AFDA17C"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701" w:type="dxa"/>
          </w:tcPr>
          <w:p w14:paraId="3F28D076"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843" w:type="dxa"/>
          </w:tcPr>
          <w:p w14:paraId="1BD22479"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559" w:type="dxa"/>
          </w:tcPr>
          <w:p w14:paraId="67CDF51F"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701" w:type="dxa"/>
          </w:tcPr>
          <w:p w14:paraId="634184D2"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r>
      <w:tr w:rsidR="00F641A4" w:rsidRPr="00F0125F" w14:paraId="4C38D20A" w14:textId="77777777" w:rsidTr="00BC47BC">
        <w:tc>
          <w:tcPr>
            <w:tcW w:w="1130" w:type="dxa"/>
            <w:tcBorders>
              <w:right w:val="single" w:sz="4" w:space="0" w:color="auto"/>
            </w:tcBorders>
          </w:tcPr>
          <w:p w14:paraId="588F6266"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0FBEC8E3"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701" w:type="dxa"/>
          </w:tcPr>
          <w:p w14:paraId="252D5A2C"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843" w:type="dxa"/>
          </w:tcPr>
          <w:p w14:paraId="57E91C2E"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559" w:type="dxa"/>
          </w:tcPr>
          <w:p w14:paraId="24EAF484"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701" w:type="dxa"/>
          </w:tcPr>
          <w:p w14:paraId="64B343B1"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r>
      <w:tr w:rsidR="00F641A4" w:rsidRPr="00F0125F" w14:paraId="3416CEC1" w14:textId="77777777" w:rsidTr="00BC47BC">
        <w:tc>
          <w:tcPr>
            <w:tcW w:w="1130" w:type="dxa"/>
            <w:tcBorders>
              <w:bottom w:val="double" w:sz="4" w:space="0" w:color="auto"/>
              <w:right w:val="single" w:sz="4" w:space="0" w:color="auto"/>
            </w:tcBorders>
          </w:tcPr>
          <w:p w14:paraId="3ADEA353"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0A2C6AE4" w14:textId="77777777" w:rsidR="00F641A4" w:rsidRPr="00F0125F" w:rsidRDefault="00F641A4" w:rsidP="00BC47BC">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650D6818"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4E5F548F"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3A3BC4BF"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21F7A237"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r>
      <w:tr w:rsidR="00F641A4" w:rsidRPr="00F0125F" w14:paraId="06C9B1A0" w14:textId="77777777" w:rsidTr="00BC47BC">
        <w:tc>
          <w:tcPr>
            <w:tcW w:w="1130" w:type="dxa"/>
            <w:tcBorders>
              <w:top w:val="double" w:sz="4" w:space="0" w:color="auto"/>
              <w:right w:val="single" w:sz="4" w:space="0" w:color="auto"/>
            </w:tcBorders>
          </w:tcPr>
          <w:p w14:paraId="6A06937C" w14:textId="77777777" w:rsidR="00F641A4" w:rsidRPr="00F0125F" w:rsidRDefault="00F641A4" w:rsidP="00BC47BC">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1954DFEE"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681F65CE"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7918075"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43F9BC34"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5EB5FD77" w14:textId="77777777" w:rsidR="00F641A4" w:rsidRPr="00F0125F" w:rsidRDefault="00F641A4" w:rsidP="00BC47BC">
            <w:pPr>
              <w:autoSpaceDE w:val="0"/>
              <w:autoSpaceDN w:val="0"/>
              <w:jc w:val="right"/>
              <w:rPr>
                <w:rFonts w:asciiTheme="majorEastAsia" w:eastAsiaTheme="majorEastAsia" w:hAnsiTheme="majorEastAsia" w:cs="ＭＳ 明朝"/>
                <w:sz w:val="20"/>
                <w:szCs w:val="20"/>
              </w:rPr>
            </w:pPr>
          </w:p>
        </w:tc>
      </w:tr>
    </w:tbl>
    <w:p w14:paraId="23995D72" w14:textId="6A665F1C" w:rsidR="003E7B65" w:rsidRDefault="003E7B65" w:rsidP="00F641A4"/>
    <w:p w14:paraId="745BAE54" w14:textId="7C3BC1B3" w:rsidR="005A3DA2" w:rsidRDefault="005A3DA2" w:rsidP="00F641A4"/>
    <w:p w14:paraId="1B82F387" w14:textId="77777777" w:rsidR="005A3DA2" w:rsidRDefault="005A3DA2" w:rsidP="00F641A4"/>
    <w:p w14:paraId="7F764566" w14:textId="77515708" w:rsidR="00F641A4" w:rsidRDefault="00F641A4" w:rsidP="00F641A4"/>
    <w:sectPr w:rsidR="00F641A4" w:rsidSect="00A32E85">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E2FF" w14:textId="77777777" w:rsidR="00D773F6" w:rsidRPr="00CB4E7A" w:rsidRDefault="00D773F6">
      <w:pPr>
        <w:rPr>
          <w:sz w:val="20"/>
          <w:szCs w:val="20"/>
        </w:rPr>
      </w:pPr>
      <w:r w:rsidRPr="00CB4E7A">
        <w:rPr>
          <w:sz w:val="20"/>
          <w:szCs w:val="20"/>
        </w:rPr>
        <w:separator/>
      </w:r>
    </w:p>
  </w:endnote>
  <w:endnote w:type="continuationSeparator" w:id="0">
    <w:p w14:paraId="596E3DEE" w14:textId="77777777" w:rsidR="00D773F6" w:rsidRPr="00CB4E7A" w:rsidRDefault="00D773F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9791" w14:textId="77777777" w:rsidR="00D773F6" w:rsidRPr="00CB4E7A" w:rsidRDefault="00D773F6">
      <w:pPr>
        <w:rPr>
          <w:sz w:val="20"/>
          <w:szCs w:val="20"/>
        </w:rPr>
      </w:pPr>
      <w:r w:rsidRPr="00CB4E7A">
        <w:rPr>
          <w:sz w:val="20"/>
          <w:szCs w:val="20"/>
        </w:rPr>
        <w:separator/>
      </w:r>
    </w:p>
  </w:footnote>
  <w:footnote w:type="continuationSeparator" w:id="0">
    <w:p w14:paraId="3252A550" w14:textId="77777777" w:rsidR="00D773F6" w:rsidRPr="00CB4E7A" w:rsidRDefault="00D773F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3D0"/>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3DA2"/>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3D0"/>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B2B"/>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4FDC"/>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3A7"/>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6D39"/>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05DB"/>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3F6"/>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41A4"/>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744D-74EE-4310-ABD5-46269AB4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5</Words>
  <Characters>29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13:00Z</dcterms:created>
  <dcterms:modified xsi:type="dcterms:W3CDTF">2019-05-07T23:34:00Z</dcterms:modified>
</cp:coreProperties>
</file>